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090" w:rsidRPr="00EB6AD1" w:rsidRDefault="00EB6AD1" w:rsidP="004228EE">
      <w:pPr>
        <w:rPr>
          <w:b/>
          <w:sz w:val="24"/>
          <w:szCs w:val="24"/>
        </w:rPr>
      </w:pPr>
      <w:r w:rsidRPr="00EB6AD1">
        <w:rPr>
          <w:b/>
          <w:sz w:val="24"/>
          <w:szCs w:val="24"/>
        </w:rPr>
        <w:t>Pojasnila – odgovor</w:t>
      </w:r>
      <w:r w:rsidR="00772090" w:rsidRPr="00EB6AD1">
        <w:rPr>
          <w:b/>
          <w:sz w:val="24"/>
          <w:szCs w:val="24"/>
        </w:rPr>
        <w:t xml:space="preserve"> št.</w:t>
      </w:r>
      <w:r w:rsidR="0024166F">
        <w:rPr>
          <w:b/>
          <w:sz w:val="24"/>
          <w:szCs w:val="24"/>
        </w:rPr>
        <w:t xml:space="preserve"> </w:t>
      </w:r>
      <w:r w:rsidR="00772090" w:rsidRPr="00EB6AD1">
        <w:rPr>
          <w:b/>
          <w:sz w:val="24"/>
          <w:szCs w:val="24"/>
        </w:rPr>
        <w:t>2</w:t>
      </w:r>
    </w:p>
    <w:p w:rsidR="00772090" w:rsidRDefault="00772090" w:rsidP="004228EE"/>
    <w:p w:rsidR="004228EE" w:rsidRDefault="004228EE" w:rsidP="004228EE">
      <w:r>
        <w:t>Pozdravljeni,</w:t>
      </w:r>
    </w:p>
    <w:p w:rsidR="004228EE" w:rsidRDefault="004228EE" w:rsidP="004228EE">
      <w:r>
        <w:t>Naslednj</w:t>
      </w:r>
      <w:r w:rsidR="00EB6AD1">
        <w:t>e</w:t>
      </w:r>
      <w:r>
        <w:t xml:space="preserve"> vprašanj</w:t>
      </w:r>
      <w:r w:rsidR="00EB6AD1">
        <w:t>e</w:t>
      </w:r>
      <w:r>
        <w:t xml:space="preserve"> </w:t>
      </w:r>
      <w:r w:rsidR="00EB6AD1">
        <w:t>je</w:t>
      </w:r>
      <w:r>
        <w:t xml:space="preserve"> prišl</w:t>
      </w:r>
      <w:r w:rsidR="00EB6AD1">
        <w:t>o</w:t>
      </w:r>
      <w:r>
        <w:t xml:space="preserve"> v zvezi </w:t>
      </w:r>
      <w:r w:rsidR="00C264B8">
        <w:t>z javnim razpisom za izbiro izvajalca za izvedbo</w:t>
      </w:r>
      <w:r w:rsidR="00EB6AD1">
        <w:t xml:space="preserve"> strojno inštalacijskih</w:t>
      </w:r>
      <w:r w:rsidR="00C264B8">
        <w:t xml:space="preserve"> del </w:t>
      </w:r>
      <w:r w:rsidR="00A75B60">
        <w:t>po šestih sklopih</w:t>
      </w:r>
    </w:p>
    <w:p w:rsidR="004228EE" w:rsidRPr="00A75B60" w:rsidRDefault="004228EE" w:rsidP="004228EE">
      <w:r w:rsidRPr="00A75B60">
        <w:t>Vprašanja vezana na javni razpis JN00</w:t>
      </w:r>
      <w:r w:rsidR="00A54148" w:rsidRPr="00A75B60">
        <w:t>0</w:t>
      </w:r>
      <w:r w:rsidR="00A75B60" w:rsidRPr="00A75B60">
        <w:t>1</w:t>
      </w:r>
      <w:r w:rsidR="00EB6AD1">
        <w:t>96</w:t>
      </w:r>
      <w:r w:rsidRPr="00A75B60">
        <w:t>/20</w:t>
      </w:r>
      <w:r w:rsidR="00A54148" w:rsidRPr="00A75B60">
        <w:t>2</w:t>
      </w:r>
      <w:r w:rsidRPr="00A75B60">
        <w:t>1-</w:t>
      </w:r>
      <w:r w:rsidR="00A54148" w:rsidRPr="00A75B60">
        <w:t>W</w:t>
      </w:r>
      <w:r w:rsidRPr="00A75B60">
        <w:t>01 (JPE-SIR-</w:t>
      </w:r>
      <w:r w:rsidR="00A54148" w:rsidRPr="00A75B60">
        <w:t>4</w:t>
      </w:r>
      <w:r w:rsidR="00EB6AD1">
        <w:t>51</w:t>
      </w:r>
      <w:r w:rsidRPr="00A75B60">
        <w:t>/</w:t>
      </w:r>
      <w:r w:rsidR="00A54148" w:rsidRPr="00A75B60">
        <w:t>20</w:t>
      </w:r>
      <w:r w:rsidRPr="00A75B60">
        <w:t>)</w:t>
      </w:r>
    </w:p>
    <w:p w:rsidR="004228EE" w:rsidRDefault="004228EE" w:rsidP="004228EE"/>
    <w:p w:rsidR="004228EE" w:rsidRDefault="004228EE" w:rsidP="004228EE"/>
    <w:p w:rsidR="004228EE" w:rsidRPr="00772090" w:rsidRDefault="00EB6AD1" w:rsidP="004228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prašanje</w:t>
      </w:r>
      <w:r w:rsidR="004228EE" w:rsidRPr="00772090">
        <w:rPr>
          <w:rFonts w:asciiTheme="minorHAnsi" w:hAnsiTheme="minorHAnsi" w:cstheme="minorHAnsi"/>
        </w:rPr>
        <w:t>:</w:t>
      </w:r>
    </w:p>
    <w:p w:rsidR="006677C3" w:rsidRPr="00772090" w:rsidRDefault="006677C3" w:rsidP="00A75B60"/>
    <w:p w:rsidR="00EB6AD1" w:rsidRDefault="00EB6AD1" w:rsidP="00EB6AD1">
      <w:r w:rsidRPr="00EB6AD1">
        <w:t>Spoštovani,</w:t>
      </w:r>
      <w:r w:rsidRPr="00EB6AD1">
        <w:br/>
      </w:r>
      <w:r w:rsidRPr="00EB6AD1">
        <w:br/>
        <w:t>Prosimo za dodatno pojasnilo in sicer:</w:t>
      </w:r>
      <w:r w:rsidRPr="00EB6AD1">
        <w:br/>
      </w:r>
      <w:r w:rsidRPr="00EB6AD1">
        <w:br/>
        <w:t>2. SKLOP 4.2.5 Regulacijska postaja RV13 Letališka - napeljave in oprema</w:t>
      </w:r>
      <w:r w:rsidRPr="00EB6AD1">
        <w:br/>
        <w:t>Pri pozicijah:</w:t>
      </w:r>
      <w:r w:rsidRPr="00EB6AD1">
        <w:br/>
        <w:t>- 60. Rotacijski plinomer,</w:t>
      </w:r>
      <w:r w:rsidRPr="00EB6AD1">
        <w:br/>
        <w:t xml:space="preserve">- 61 Turbinski </w:t>
      </w:r>
      <w:proofErr w:type="spellStart"/>
      <w:r w:rsidRPr="00EB6AD1">
        <w:t>kvantometer</w:t>
      </w:r>
      <w:proofErr w:type="spellEnd"/>
      <w:r w:rsidRPr="00EB6AD1">
        <w:t>,</w:t>
      </w:r>
      <w:r w:rsidRPr="00EB6AD1">
        <w:br/>
        <w:t>- 62 Pretvornik volumna</w:t>
      </w:r>
      <w:r w:rsidRPr="00EB6AD1">
        <w:br/>
        <w:t>je navedeno, da opremo dobavi ENERGETIKA LJUBLJANA d.o.o.</w:t>
      </w:r>
      <w:r w:rsidRPr="00EB6AD1">
        <w:br/>
      </w:r>
      <w:r w:rsidRPr="00EB6AD1">
        <w:br/>
        <w:t>Vprašanje: Ali ponudnik za navedene pozicije ponudi samo montažo ?</w:t>
      </w:r>
    </w:p>
    <w:p w:rsidR="00EB6AD1" w:rsidRDefault="00EB6AD1" w:rsidP="00EB6AD1"/>
    <w:p w:rsidR="00EB6AD1" w:rsidRDefault="00EB6AD1" w:rsidP="00EB6AD1"/>
    <w:p w:rsidR="00836F17" w:rsidRPr="00A54148" w:rsidRDefault="00EB6AD1" w:rsidP="004228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govor</w:t>
      </w:r>
      <w:r w:rsidR="00836F17" w:rsidRPr="00A54148">
        <w:rPr>
          <w:rFonts w:asciiTheme="minorHAnsi" w:hAnsiTheme="minorHAnsi" w:cstheme="minorHAnsi"/>
        </w:rPr>
        <w:t>:</w:t>
      </w:r>
    </w:p>
    <w:p w:rsidR="00836F17" w:rsidRDefault="00836F17" w:rsidP="004228EE">
      <w:pPr>
        <w:rPr>
          <w:rFonts w:asciiTheme="minorHAnsi" w:hAnsiTheme="minorHAnsi" w:cstheme="minorHAnsi"/>
        </w:rPr>
      </w:pPr>
    </w:p>
    <w:p w:rsidR="00EB6AD1" w:rsidRDefault="00EB6AD1" w:rsidP="00EB6AD1">
      <w:pPr>
        <w:jc w:val="both"/>
        <w:rPr>
          <w:color w:val="1F497D"/>
        </w:rPr>
      </w:pPr>
      <w:r>
        <w:rPr>
          <w:color w:val="1F497D"/>
        </w:rPr>
        <w:t xml:space="preserve">Ponudnik pri omenjenih postavkah pripravi vse za vgradnjo plinomera ali </w:t>
      </w:r>
      <w:proofErr w:type="spellStart"/>
      <w:r>
        <w:rPr>
          <w:color w:val="1F497D"/>
        </w:rPr>
        <w:t>kvantometra</w:t>
      </w:r>
      <w:proofErr w:type="spellEnd"/>
      <w:r>
        <w:rPr>
          <w:color w:val="1F497D"/>
        </w:rPr>
        <w:t xml:space="preserve">. Na mestu armature vgradi tako imenovani vmesni kos v dimenzijah armature. Naročnik – Energetika Ljubljana bo nato vmesni kos zamenjala s pravo armaturo (plinomerom, oziroma </w:t>
      </w:r>
      <w:proofErr w:type="spellStart"/>
      <w:r>
        <w:rPr>
          <w:color w:val="1F497D"/>
        </w:rPr>
        <w:t>kvantometrom</w:t>
      </w:r>
      <w:proofErr w:type="spellEnd"/>
      <w:r>
        <w:rPr>
          <w:color w:val="1F497D"/>
        </w:rPr>
        <w:t xml:space="preserve">). Kar se tiče pretvornika volumna, se tudi vse pripravi za njegovo montažo, </w:t>
      </w:r>
      <w:r>
        <w:rPr>
          <w:color w:val="1F497D"/>
        </w:rPr>
        <w:lastRenderedPageBreak/>
        <w:t xml:space="preserve">oziroma pritrditev. Izvajalec tudi vgradi </w:t>
      </w:r>
      <w:proofErr w:type="spellStart"/>
      <w:r>
        <w:rPr>
          <w:color w:val="1F497D"/>
        </w:rPr>
        <w:t>tulko</w:t>
      </w:r>
      <w:proofErr w:type="spellEnd"/>
      <w:r>
        <w:rPr>
          <w:color w:val="1F497D"/>
        </w:rPr>
        <w:t xml:space="preserve"> za tipalo, ki jo dobi od naročnika - Energetike Ljubljana.</w:t>
      </w:r>
    </w:p>
    <w:p w:rsidR="00EB6AD1" w:rsidRPr="00A54148" w:rsidRDefault="00EB6AD1" w:rsidP="004228EE">
      <w:pPr>
        <w:rPr>
          <w:rFonts w:asciiTheme="minorHAnsi" w:hAnsiTheme="minorHAnsi" w:cstheme="minorHAnsi"/>
        </w:rPr>
      </w:pPr>
    </w:p>
    <w:p w:rsidR="004228EE" w:rsidRDefault="004228EE" w:rsidP="004228EE">
      <w:pPr>
        <w:rPr>
          <w:rFonts w:asciiTheme="minorHAnsi" w:hAnsiTheme="minorHAnsi" w:cstheme="minorHAnsi"/>
        </w:rPr>
      </w:pPr>
    </w:p>
    <w:p w:rsidR="0024166F" w:rsidRPr="00A54148" w:rsidRDefault="0024166F" w:rsidP="004228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jubljana, 29. 1. 2021</w:t>
      </w:r>
      <w:bookmarkStart w:id="0" w:name="_GoBack"/>
      <w:bookmarkEnd w:id="0"/>
    </w:p>
    <w:sectPr w:rsidR="0024166F" w:rsidRPr="00A54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17F78"/>
    <w:multiLevelType w:val="hybridMultilevel"/>
    <w:tmpl w:val="DED069EE"/>
    <w:lvl w:ilvl="0" w:tplc="4062670C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EE"/>
    <w:rsid w:val="0008371D"/>
    <w:rsid w:val="00094F4B"/>
    <w:rsid w:val="000D16B9"/>
    <w:rsid w:val="001A3F06"/>
    <w:rsid w:val="0024166F"/>
    <w:rsid w:val="003E2010"/>
    <w:rsid w:val="003F0695"/>
    <w:rsid w:val="00415A6E"/>
    <w:rsid w:val="004228EE"/>
    <w:rsid w:val="00481D29"/>
    <w:rsid w:val="004F0C15"/>
    <w:rsid w:val="00533EDC"/>
    <w:rsid w:val="005B19C5"/>
    <w:rsid w:val="006465CA"/>
    <w:rsid w:val="006542D4"/>
    <w:rsid w:val="00665874"/>
    <w:rsid w:val="006677C3"/>
    <w:rsid w:val="006A60B6"/>
    <w:rsid w:val="006B233E"/>
    <w:rsid w:val="00772090"/>
    <w:rsid w:val="007F1FF5"/>
    <w:rsid w:val="00836F17"/>
    <w:rsid w:val="00851188"/>
    <w:rsid w:val="008B63A7"/>
    <w:rsid w:val="00A27346"/>
    <w:rsid w:val="00A54148"/>
    <w:rsid w:val="00A75B60"/>
    <w:rsid w:val="00AD420C"/>
    <w:rsid w:val="00B014B1"/>
    <w:rsid w:val="00B12080"/>
    <w:rsid w:val="00B155FA"/>
    <w:rsid w:val="00B91DF5"/>
    <w:rsid w:val="00BA1734"/>
    <w:rsid w:val="00BB3C4C"/>
    <w:rsid w:val="00BC22C8"/>
    <w:rsid w:val="00BD4331"/>
    <w:rsid w:val="00BF163C"/>
    <w:rsid w:val="00C264B8"/>
    <w:rsid w:val="00DD45AB"/>
    <w:rsid w:val="00EB6AD1"/>
    <w:rsid w:val="00EC26C4"/>
    <w:rsid w:val="00F0384F"/>
    <w:rsid w:val="00F0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8475"/>
  <w15:docId w15:val="{E084568B-A66D-4AE7-B44A-9BFB16C0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28EE"/>
    <w:pPr>
      <w:spacing w:after="0" w:line="240" w:lineRule="auto"/>
    </w:pPr>
    <w:rPr>
      <w:rFonts w:ascii="Calibri" w:hAnsi="Calibri" w:cs="Times New Roman"/>
    </w:rPr>
  </w:style>
  <w:style w:type="paragraph" w:styleId="Naslov5">
    <w:name w:val="heading 5"/>
    <w:basedOn w:val="Navaden"/>
    <w:link w:val="Naslov5Znak"/>
    <w:uiPriority w:val="9"/>
    <w:semiHidden/>
    <w:unhideWhenUsed/>
    <w:qFormat/>
    <w:rsid w:val="00836F17"/>
    <w:pPr>
      <w:spacing w:before="128" w:after="128"/>
      <w:outlineLvl w:val="4"/>
    </w:pPr>
    <w:rPr>
      <w:rFonts w:ascii="inherit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1FF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1FF5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08371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8371D"/>
    <w:rPr>
      <w:b/>
      <w:bCs/>
    </w:rPr>
  </w:style>
  <w:style w:type="paragraph" w:styleId="Odstavekseznama">
    <w:name w:val="List Paragraph"/>
    <w:basedOn w:val="Navaden"/>
    <w:uiPriority w:val="34"/>
    <w:qFormat/>
    <w:rsid w:val="00BD4331"/>
    <w:pPr>
      <w:ind w:left="708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36F17"/>
    <w:rPr>
      <w:rFonts w:ascii="inherit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36F17"/>
    <w:rPr>
      <w:color w:val="0000FF"/>
      <w:u w:val="single"/>
    </w:rPr>
  </w:style>
  <w:style w:type="character" w:customStyle="1" w:styleId="label1">
    <w:name w:val="label1"/>
    <w:basedOn w:val="Privzetapisavaodstavka"/>
    <w:rsid w:val="00836F17"/>
    <w:rPr>
      <w:b/>
      <w:bCs/>
      <w:color w:val="FFFFFF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3431-1B44-46D3-AF14-714B8F02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ina Bregar</cp:lastModifiedBy>
  <cp:revision>3</cp:revision>
  <cp:lastPrinted>2019-10-14T12:47:00Z</cp:lastPrinted>
  <dcterms:created xsi:type="dcterms:W3CDTF">2021-01-29T06:55:00Z</dcterms:created>
  <dcterms:modified xsi:type="dcterms:W3CDTF">2021-01-29T06:56:00Z</dcterms:modified>
</cp:coreProperties>
</file>